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2969" w14:textId="77777777" w:rsidR="00341225" w:rsidRPr="009634C8" w:rsidRDefault="00341225" w:rsidP="007B323D">
      <w:pPr>
        <w:autoSpaceDE w:val="0"/>
        <w:autoSpaceDN w:val="0"/>
        <w:rPr>
          <w:rFonts w:ascii="ＭＳ ゴシック" w:eastAsia="ＭＳ ゴシック" w:hAnsi="ＭＳ ゴシック"/>
        </w:rPr>
      </w:pPr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</w:p>
    <w:p w14:paraId="20119FED" w14:textId="77777777" w:rsidR="00341225" w:rsidRPr="009634C8" w:rsidRDefault="00341225" w:rsidP="007B323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51144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605556992"/>
        </w:rPr>
        <w:t>業務の監理体</w:t>
      </w:r>
      <w:r w:rsidRPr="00151144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605556992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701"/>
        <w:gridCol w:w="1134"/>
        <w:gridCol w:w="993"/>
        <w:gridCol w:w="3543"/>
        <w:gridCol w:w="709"/>
        <w:gridCol w:w="3366"/>
      </w:tblGrid>
      <w:tr w:rsidR="00347D9C" w:rsidRPr="009634C8" w14:paraId="032F4023" w14:textId="77777777" w:rsidTr="00B31F3E">
        <w:tc>
          <w:tcPr>
            <w:tcW w:w="1597" w:type="dxa"/>
            <w:shd w:val="clear" w:color="auto" w:fill="FFFF00"/>
            <w:vAlign w:val="center"/>
          </w:tcPr>
          <w:p w14:paraId="5F310776" w14:textId="77777777"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6F814D4" w14:textId="77777777"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643F67D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853DB6D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415990C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任</w:t>
            </w:r>
          </w:p>
          <w:p w14:paraId="2B9D40E5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4ACF5B5F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兼任</w:t>
            </w:r>
          </w:p>
        </w:tc>
        <w:tc>
          <w:tcPr>
            <w:tcW w:w="3543" w:type="dxa"/>
            <w:shd w:val="clear" w:color="auto" w:fill="FFFF00"/>
            <w:vAlign w:val="center"/>
          </w:tcPr>
          <w:p w14:paraId="0FF11E9C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フィール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0300B02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</w:t>
            </w:r>
          </w:p>
          <w:p w14:paraId="3E231861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経験</w:t>
            </w:r>
          </w:p>
          <w:p w14:paraId="636B141B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3366" w:type="dxa"/>
            <w:shd w:val="clear" w:color="auto" w:fill="FFFF00"/>
            <w:vAlign w:val="center"/>
          </w:tcPr>
          <w:p w14:paraId="1DEF4BF8" w14:textId="77777777" w:rsidR="00347D9C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00421BC0" w14:textId="77777777"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</w:t>
            </w:r>
            <w:r w:rsidR="00B31F3E">
              <w:rPr>
                <w:rFonts w:ascii="ＭＳ ゴシック" w:eastAsia="ＭＳ ゴシック" w:hAnsi="ＭＳ ゴシック" w:hint="eastAsia"/>
                <w:kern w:val="2"/>
              </w:rPr>
              <w:t>過去に業務実績のある事業名等</w:t>
            </w: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)</w:t>
            </w:r>
          </w:p>
        </w:tc>
      </w:tr>
      <w:tr w:rsidR="00347D9C" w:rsidRPr="009634C8" w14:paraId="28B049CC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6BC38B6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DD8769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4A92F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BF5D1B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107B699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698DC4D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7EC4DB1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61161F0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6C78EF4E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0E0BE82F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9D71B1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C36BD7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B0F209F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3E635BEA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04C9E61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508BEDA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2328BA1F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7AEF30E8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76817E71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0DC9FA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AE6759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63A994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5116BD5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706B75B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658F107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3C78A217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720E8FFE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5342B58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D6F9A9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D89B77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74F532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6936B91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7368909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0D7F986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7307171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6120D818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33B7092C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FE7A73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507A93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1F3D64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12707B8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00407936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4476CDC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1CC232BA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0D5DEEF1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40EF858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D5A29D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703660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86E2DB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75DC2256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191E362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37113CC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2B5595B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62242C35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67A45C61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778E45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3DD5F3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E9A6087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4375E09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1C3556D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455093F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3F48AD1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52E8DE2C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20C0CE97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FC22876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696F3C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813335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33A5A23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744C08D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23FD090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3D5076C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4011231E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AA014D3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A4BD07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98A7CEA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0E702AF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195EE01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67C6ECFA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557E15E0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611A112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6C7D0BD7" w14:textId="77777777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を記載すること。</w:t>
      </w:r>
    </w:p>
    <w:p w14:paraId="143C1E0F" w14:textId="77777777" w:rsidR="00341225" w:rsidRPr="00B31F3E" w:rsidRDefault="00341225" w:rsidP="00B31F3E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sectPr w:rsidR="00341225" w:rsidRPr="00B31F3E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0D16" w14:textId="77777777" w:rsidR="00EB11DB" w:rsidRDefault="00EB11DB">
      <w:r>
        <w:separator/>
      </w:r>
    </w:p>
  </w:endnote>
  <w:endnote w:type="continuationSeparator" w:id="0">
    <w:p w14:paraId="4EDD651F" w14:textId="77777777" w:rsidR="00EB11DB" w:rsidRDefault="00EB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FA84" w14:textId="77777777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C33" w:rsidRPr="009F3C3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5C40" w14:textId="77777777" w:rsidR="00EB11DB" w:rsidRDefault="00EB11DB">
      <w:r>
        <w:separator/>
      </w:r>
    </w:p>
  </w:footnote>
  <w:footnote w:type="continuationSeparator" w:id="0">
    <w:p w14:paraId="4D2B30B9" w14:textId="77777777" w:rsidR="00EB11DB" w:rsidRDefault="00EB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 w16cid:durableId="50903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714ED"/>
    <w:rsid w:val="00073E7C"/>
    <w:rsid w:val="00084E1C"/>
    <w:rsid w:val="00090F3E"/>
    <w:rsid w:val="000A5304"/>
    <w:rsid w:val="000B0164"/>
    <w:rsid w:val="000B7A92"/>
    <w:rsid w:val="000C05E9"/>
    <w:rsid w:val="000C6126"/>
    <w:rsid w:val="000D1E1A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125C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213C7"/>
    <w:rsid w:val="00223330"/>
    <w:rsid w:val="002459AC"/>
    <w:rsid w:val="00245A6F"/>
    <w:rsid w:val="0024651F"/>
    <w:rsid w:val="00262649"/>
    <w:rsid w:val="00271658"/>
    <w:rsid w:val="0027293C"/>
    <w:rsid w:val="00276E61"/>
    <w:rsid w:val="002A3ABE"/>
    <w:rsid w:val="002B6725"/>
    <w:rsid w:val="002C032D"/>
    <w:rsid w:val="002C0896"/>
    <w:rsid w:val="002C2D70"/>
    <w:rsid w:val="002C3185"/>
    <w:rsid w:val="002C4B68"/>
    <w:rsid w:val="002C72D4"/>
    <w:rsid w:val="002D79EE"/>
    <w:rsid w:val="002E05AE"/>
    <w:rsid w:val="002E5C51"/>
    <w:rsid w:val="002F6664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47D9C"/>
    <w:rsid w:val="00351D96"/>
    <w:rsid w:val="00355398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30DF"/>
    <w:rsid w:val="003B48D0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C19"/>
    <w:rsid w:val="004C2165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80AFC"/>
    <w:rsid w:val="005836E9"/>
    <w:rsid w:val="00585F88"/>
    <w:rsid w:val="00596129"/>
    <w:rsid w:val="005A3AC8"/>
    <w:rsid w:val="005A50DF"/>
    <w:rsid w:val="005B02DB"/>
    <w:rsid w:val="005B0B0D"/>
    <w:rsid w:val="005B10E2"/>
    <w:rsid w:val="005C2F77"/>
    <w:rsid w:val="005D2C5C"/>
    <w:rsid w:val="005D57FA"/>
    <w:rsid w:val="005E1654"/>
    <w:rsid w:val="005F4890"/>
    <w:rsid w:val="005F5DD8"/>
    <w:rsid w:val="00603FC9"/>
    <w:rsid w:val="006073E7"/>
    <w:rsid w:val="00610F49"/>
    <w:rsid w:val="0061533F"/>
    <w:rsid w:val="00620FC7"/>
    <w:rsid w:val="006231C1"/>
    <w:rsid w:val="006252DE"/>
    <w:rsid w:val="006271C6"/>
    <w:rsid w:val="006311C9"/>
    <w:rsid w:val="0063373A"/>
    <w:rsid w:val="00633874"/>
    <w:rsid w:val="0064241D"/>
    <w:rsid w:val="00642751"/>
    <w:rsid w:val="006438E8"/>
    <w:rsid w:val="00651252"/>
    <w:rsid w:val="00651425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84983"/>
    <w:rsid w:val="00691739"/>
    <w:rsid w:val="00693E2D"/>
    <w:rsid w:val="006A087E"/>
    <w:rsid w:val="006A307B"/>
    <w:rsid w:val="006C113B"/>
    <w:rsid w:val="006D3148"/>
    <w:rsid w:val="006D3C06"/>
    <w:rsid w:val="006D4543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4586"/>
    <w:rsid w:val="00724D60"/>
    <w:rsid w:val="00724DFC"/>
    <w:rsid w:val="00730768"/>
    <w:rsid w:val="00731B3F"/>
    <w:rsid w:val="00742D97"/>
    <w:rsid w:val="0076046C"/>
    <w:rsid w:val="007707ED"/>
    <w:rsid w:val="00772D34"/>
    <w:rsid w:val="00786655"/>
    <w:rsid w:val="007933FB"/>
    <w:rsid w:val="007A24B9"/>
    <w:rsid w:val="007A4215"/>
    <w:rsid w:val="007A7CE1"/>
    <w:rsid w:val="007B323D"/>
    <w:rsid w:val="007B6676"/>
    <w:rsid w:val="007B7D3E"/>
    <w:rsid w:val="007D23B3"/>
    <w:rsid w:val="007E2068"/>
    <w:rsid w:val="007E29B4"/>
    <w:rsid w:val="007F1A8D"/>
    <w:rsid w:val="007F2660"/>
    <w:rsid w:val="007F6295"/>
    <w:rsid w:val="00806A17"/>
    <w:rsid w:val="00817796"/>
    <w:rsid w:val="0082109C"/>
    <w:rsid w:val="00824EA1"/>
    <w:rsid w:val="00827190"/>
    <w:rsid w:val="00832F39"/>
    <w:rsid w:val="00833915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6D53"/>
    <w:rsid w:val="008D31FC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34C8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3C33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20A"/>
    <w:rsid w:val="00A27439"/>
    <w:rsid w:val="00A276CE"/>
    <w:rsid w:val="00A34892"/>
    <w:rsid w:val="00A44B61"/>
    <w:rsid w:val="00A44C8D"/>
    <w:rsid w:val="00A45304"/>
    <w:rsid w:val="00A46023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58C5"/>
    <w:rsid w:val="00AB2990"/>
    <w:rsid w:val="00AB76D4"/>
    <w:rsid w:val="00AC0143"/>
    <w:rsid w:val="00AC02E6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31F3E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CB"/>
    <w:rsid w:val="00C43FD5"/>
    <w:rsid w:val="00C53C8E"/>
    <w:rsid w:val="00C53E61"/>
    <w:rsid w:val="00C671B0"/>
    <w:rsid w:val="00C75497"/>
    <w:rsid w:val="00C772F0"/>
    <w:rsid w:val="00C817F0"/>
    <w:rsid w:val="00CA2981"/>
    <w:rsid w:val="00CA4584"/>
    <w:rsid w:val="00CA637A"/>
    <w:rsid w:val="00CB4E6C"/>
    <w:rsid w:val="00CC328C"/>
    <w:rsid w:val="00CC5A28"/>
    <w:rsid w:val="00CD49D1"/>
    <w:rsid w:val="00CE059B"/>
    <w:rsid w:val="00CE1603"/>
    <w:rsid w:val="00D066E9"/>
    <w:rsid w:val="00D1351C"/>
    <w:rsid w:val="00D15258"/>
    <w:rsid w:val="00D207C8"/>
    <w:rsid w:val="00D22744"/>
    <w:rsid w:val="00D4712A"/>
    <w:rsid w:val="00D50A82"/>
    <w:rsid w:val="00D51E8B"/>
    <w:rsid w:val="00D5787C"/>
    <w:rsid w:val="00D6264B"/>
    <w:rsid w:val="00D65F77"/>
    <w:rsid w:val="00D71011"/>
    <w:rsid w:val="00D83925"/>
    <w:rsid w:val="00D92F40"/>
    <w:rsid w:val="00D97C70"/>
    <w:rsid w:val="00DA2381"/>
    <w:rsid w:val="00DA4E26"/>
    <w:rsid w:val="00DA7503"/>
    <w:rsid w:val="00DB1A54"/>
    <w:rsid w:val="00DB4CB9"/>
    <w:rsid w:val="00DC1A79"/>
    <w:rsid w:val="00DC4AC8"/>
    <w:rsid w:val="00DC503E"/>
    <w:rsid w:val="00DE1879"/>
    <w:rsid w:val="00DF0037"/>
    <w:rsid w:val="00DF723D"/>
    <w:rsid w:val="00E041A2"/>
    <w:rsid w:val="00E04DE7"/>
    <w:rsid w:val="00E17BF6"/>
    <w:rsid w:val="00E215CC"/>
    <w:rsid w:val="00E3485A"/>
    <w:rsid w:val="00E477D3"/>
    <w:rsid w:val="00E7223A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63A4"/>
    <w:rsid w:val="00FC1A35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5B20D9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4B6D-CF74-4C60-B11E-4003C75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三上 峻</cp:lastModifiedBy>
  <cp:revision>2</cp:revision>
  <cp:lastPrinted>2018-05-21T06:31:00Z</cp:lastPrinted>
  <dcterms:created xsi:type="dcterms:W3CDTF">2026-04-13T07:44:00Z</dcterms:created>
  <dcterms:modified xsi:type="dcterms:W3CDTF">2026-04-13T07:44:00Z</dcterms:modified>
</cp:coreProperties>
</file>